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27B" w:rsidRDefault="001F07C5" w:rsidP="001F07C5">
      <w:pPr>
        <w:spacing w:after="0" w:line="240" w:lineRule="auto"/>
        <w:jc w:val="center"/>
        <w:rPr>
          <w:b/>
        </w:rPr>
      </w:pPr>
      <w:r w:rsidRPr="001F07C5"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-311785</wp:posOffset>
            </wp:positionV>
            <wp:extent cx="1283970" cy="619125"/>
            <wp:effectExtent l="0" t="0" r="0" b="9525"/>
            <wp:wrapSquare wrapText="bothSides"/>
            <wp:docPr id="1" name="Imagem 1" descr="funt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tre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417" t="19051" r="8417" b="19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07C5">
        <w:rPr>
          <w:b/>
        </w:rPr>
        <w:t xml:space="preserve">FORMULÁRIO DE CARACTERIZAÇÃO DO EMPREENDIMENTO INTEGRADO </w:t>
      </w:r>
      <w:r>
        <w:rPr>
          <w:b/>
        </w:rPr>
        <w:t>–</w:t>
      </w:r>
      <w:r w:rsidRPr="001F07C5">
        <w:rPr>
          <w:b/>
        </w:rPr>
        <w:t xml:space="preserve"> FCEI</w:t>
      </w:r>
    </w:p>
    <w:p w:rsidR="001F07C5" w:rsidRDefault="001F07C5" w:rsidP="001F07C5">
      <w:pPr>
        <w:spacing w:after="0" w:line="240" w:lineRule="auto"/>
        <w:jc w:val="center"/>
        <w:rPr>
          <w:b/>
        </w:rPr>
      </w:pPr>
    </w:p>
    <w:p w:rsidR="001F07C5" w:rsidRPr="001F07C5" w:rsidRDefault="001F07C5" w:rsidP="001F07C5">
      <w:pPr>
        <w:pStyle w:val="PargrafodaLista"/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1F07C5">
        <w:rPr>
          <w:b/>
          <w:sz w:val="18"/>
          <w:szCs w:val="18"/>
        </w:rPr>
        <w:t>DADOS DO EMPREENDEDOR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888"/>
        <w:gridCol w:w="955"/>
        <w:gridCol w:w="142"/>
        <w:gridCol w:w="425"/>
        <w:gridCol w:w="287"/>
        <w:gridCol w:w="139"/>
        <w:gridCol w:w="567"/>
        <w:gridCol w:w="128"/>
        <w:gridCol w:w="423"/>
        <w:gridCol w:w="299"/>
        <w:gridCol w:w="567"/>
        <w:gridCol w:w="544"/>
        <w:gridCol w:w="590"/>
        <w:gridCol w:w="398"/>
        <w:gridCol w:w="142"/>
        <w:gridCol w:w="169"/>
        <w:gridCol w:w="283"/>
        <w:gridCol w:w="119"/>
        <w:gridCol w:w="179"/>
        <w:gridCol w:w="128"/>
        <w:gridCol w:w="151"/>
        <w:gridCol w:w="132"/>
        <w:gridCol w:w="567"/>
        <w:gridCol w:w="154"/>
        <w:gridCol w:w="2078"/>
      </w:tblGrid>
      <w:tr w:rsidR="001F07C5" w:rsidTr="00327DD4">
        <w:tc>
          <w:tcPr>
            <w:tcW w:w="2697" w:type="dxa"/>
            <w:gridSpan w:val="5"/>
          </w:tcPr>
          <w:p w:rsidR="001F07C5" w:rsidRDefault="001F07C5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PJ/CPF:</w:t>
            </w:r>
          </w:p>
          <w:p w:rsidR="001F07C5" w:rsidRDefault="001F07C5" w:rsidP="001F07C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7757" w:type="dxa"/>
            <w:gridSpan w:val="20"/>
          </w:tcPr>
          <w:p w:rsidR="001F07C5" w:rsidRDefault="001F07C5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ão Social/Nome:</w:t>
            </w:r>
          </w:p>
          <w:p w:rsidR="001F07C5" w:rsidRDefault="001F07C5" w:rsidP="001F07C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F07C5" w:rsidTr="00327DD4">
        <w:tc>
          <w:tcPr>
            <w:tcW w:w="7065" w:type="dxa"/>
            <w:gridSpan w:val="18"/>
          </w:tcPr>
          <w:p w:rsidR="001F07C5" w:rsidRDefault="001F07C5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Fantasia: </w:t>
            </w:r>
          </w:p>
        </w:tc>
        <w:tc>
          <w:tcPr>
            <w:tcW w:w="3389" w:type="dxa"/>
            <w:gridSpan w:val="7"/>
          </w:tcPr>
          <w:p w:rsidR="001F07C5" w:rsidRDefault="001F07C5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 do Imóvel:</w:t>
            </w:r>
          </w:p>
        </w:tc>
      </w:tr>
      <w:tr w:rsidR="002A2D99" w:rsidTr="002A2D99">
        <w:tc>
          <w:tcPr>
            <w:tcW w:w="6663" w:type="dxa"/>
            <w:gridSpan w:val="16"/>
          </w:tcPr>
          <w:p w:rsidR="002A2D99" w:rsidRDefault="002A2D99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radouro:</w:t>
            </w:r>
          </w:p>
        </w:tc>
        <w:tc>
          <w:tcPr>
            <w:tcW w:w="1713" w:type="dxa"/>
            <w:gridSpan w:val="8"/>
          </w:tcPr>
          <w:p w:rsidR="002A2D99" w:rsidRDefault="002A2D99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º</w:t>
            </w:r>
          </w:p>
        </w:tc>
        <w:tc>
          <w:tcPr>
            <w:tcW w:w="2078" w:type="dxa"/>
          </w:tcPr>
          <w:p w:rsidR="002A2D99" w:rsidRDefault="002A2D99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rro:</w:t>
            </w:r>
          </w:p>
        </w:tc>
      </w:tr>
      <w:tr w:rsidR="001F07C5" w:rsidTr="00327DD4">
        <w:tc>
          <w:tcPr>
            <w:tcW w:w="2697" w:type="dxa"/>
            <w:gridSpan w:val="5"/>
            <w:tcBorders>
              <w:bottom w:val="single" w:sz="4" w:space="0" w:color="auto"/>
            </w:tcBorders>
          </w:tcPr>
          <w:p w:rsidR="001F07C5" w:rsidRDefault="001F07C5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:</w:t>
            </w:r>
          </w:p>
        </w:tc>
        <w:tc>
          <w:tcPr>
            <w:tcW w:w="4547" w:type="dxa"/>
            <w:gridSpan w:val="14"/>
            <w:tcBorders>
              <w:bottom w:val="single" w:sz="4" w:space="0" w:color="auto"/>
            </w:tcBorders>
          </w:tcPr>
          <w:p w:rsidR="001F07C5" w:rsidRDefault="001F07C5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nicípio: </w:t>
            </w:r>
          </w:p>
        </w:tc>
        <w:tc>
          <w:tcPr>
            <w:tcW w:w="1132" w:type="dxa"/>
            <w:gridSpan w:val="5"/>
            <w:tcBorders>
              <w:bottom w:val="single" w:sz="4" w:space="0" w:color="auto"/>
            </w:tcBorders>
          </w:tcPr>
          <w:p w:rsidR="001F07C5" w:rsidRDefault="001F07C5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: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1F07C5" w:rsidRDefault="001F07C5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ixa Postal:</w:t>
            </w:r>
          </w:p>
        </w:tc>
      </w:tr>
      <w:tr w:rsidR="00EE589F" w:rsidTr="00327DD4">
        <w:tc>
          <w:tcPr>
            <w:tcW w:w="888" w:type="dxa"/>
            <w:tcBorders>
              <w:bottom w:val="single" w:sz="4" w:space="0" w:color="auto"/>
            </w:tcBorders>
          </w:tcPr>
          <w:p w:rsidR="00EE589F" w:rsidRPr="00EE589F" w:rsidRDefault="00EE589F" w:rsidP="001F07C5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EE589F">
              <w:rPr>
                <w:b/>
                <w:sz w:val="18"/>
                <w:szCs w:val="18"/>
              </w:rPr>
              <w:t>Contatos</w:t>
            </w:r>
          </w:p>
        </w:tc>
        <w:tc>
          <w:tcPr>
            <w:tcW w:w="2643" w:type="dxa"/>
            <w:gridSpan w:val="7"/>
            <w:tcBorders>
              <w:bottom w:val="single" w:sz="4" w:space="0" w:color="auto"/>
            </w:tcBorders>
          </w:tcPr>
          <w:p w:rsidR="00EE589F" w:rsidRDefault="00EE589F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:</w:t>
            </w:r>
          </w:p>
        </w:tc>
        <w:tc>
          <w:tcPr>
            <w:tcW w:w="1833" w:type="dxa"/>
            <w:gridSpan w:val="4"/>
            <w:tcBorders>
              <w:bottom w:val="single" w:sz="4" w:space="0" w:color="auto"/>
            </w:tcBorders>
          </w:tcPr>
          <w:p w:rsidR="00EE589F" w:rsidRDefault="00EE589F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x: </w:t>
            </w:r>
          </w:p>
        </w:tc>
        <w:tc>
          <w:tcPr>
            <w:tcW w:w="2159" w:type="dxa"/>
            <w:gridSpan w:val="9"/>
            <w:tcBorders>
              <w:bottom w:val="single" w:sz="4" w:space="0" w:color="auto"/>
            </w:tcBorders>
          </w:tcPr>
          <w:p w:rsidR="00EE589F" w:rsidRDefault="00EE589F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ular:</w:t>
            </w:r>
          </w:p>
        </w:tc>
        <w:tc>
          <w:tcPr>
            <w:tcW w:w="2931" w:type="dxa"/>
            <w:gridSpan w:val="4"/>
            <w:tcBorders>
              <w:bottom w:val="single" w:sz="4" w:space="0" w:color="auto"/>
            </w:tcBorders>
          </w:tcPr>
          <w:p w:rsidR="00EE589F" w:rsidRDefault="00EE589F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</w:tr>
      <w:tr w:rsidR="001F07C5" w:rsidTr="00327DD4">
        <w:tc>
          <w:tcPr>
            <w:tcW w:w="1045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589F" w:rsidRDefault="00EE589F" w:rsidP="00EE589F">
            <w:pPr>
              <w:pStyle w:val="PargrafodaLista"/>
              <w:rPr>
                <w:b/>
                <w:sz w:val="18"/>
                <w:szCs w:val="18"/>
              </w:rPr>
            </w:pPr>
          </w:p>
          <w:p w:rsidR="001F07C5" w:rsidRPr="001F07C5" w:rsidRDefault="001F07C5" w:rsidP="00EE589F">
            <w:pPr>
              <w:pStyle w:val="PargrafodaLista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1F07C5">
              <w:rPr>
                <w:b/>
                <w:sz w:val="18"/>
                <w:szCs w:val="18"/>
              </w:rPr>
              <w:t xml:space="preserve">DADOS </w:t>
            </w:r>
            <w:r w:rsidR="00EE589F">
              <w:rPr>
                <w:b/>
                <w:sz w:val="18"/>
                <w:szCs w:val="18"/>
              </w:rPr>
              <w:t>DO EMPREENDIMENTO</w:t>
            </w:r>
          </w:p>
        </w:tc>
      </w:tr>
      <w:tr w:rsidR="00EE589F" w:rsidTr="002A2D99">
        <w:tc>
          <w:tcPr>
            <w:tcW w:w="3403" w:type="dxa"/>
            <w:gridSpan w:val="7"/>
            <w:tcBorders>
              <w:top w:val="single" w:sz="4" w:space="0" w:color="auto"/>
            </w:tcBorders>
          </w:tcPr>
          <w:p w:rsidR="00EE589F" w:rsidRDefault="00EE589F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PJ/CPF:</w:t>
            </w:r>
          </w:p>
        </w:tc>
        <w:tc>
          <w:tcPr>
            <w:tcW w:w="7051" w:type="dxa"/>
            <w:gridSpan w:val="18"/>
            <w:tcBorders>
              <w:top w:val="single" w:sz="4" w:space="0" w:color="auto"/>
            </w:tcBorders>
          </w:tcPr>
          <w:p w:rsidR="00EE589F" w:rsidRDefault="00EE589F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ão Social/Nome:</w:t>
            </w:r>
          </w:p>
        </w:tc>
      </w:tr>
      <w:tr w:rsidR="00EE589F" w:rsidTr="00327DD4">
        <w:tc>
          <w:tcPr>
            <w:tcW w:w="6352" w:type="dxa"/>
            <w:gridSpan w:val="14"/>
          </w:tcPr>
          <w:p w:rsidR="00EE589F" w:rsidRDefault="00EE589F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Fantasia: </w:t>
            </w:r>
          </w:p>
        </w:tc>
        <w:tc>
          <w:tcPr>
            <w:tcW w:w="4102" w:type="dxa"/>
            <w:gridSpan w:val="11"/>
          </w:tcPr>
          <w:p w:rsidR="00EE589F" w:rsidRDefault="00EE589F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 do Imóvel:</w:t>
            </w:r>
          </w:p>
        </w:tc>
      </w:tr>
      <w:tr w:rsidR="002A2D99" w:rsidTr="002A2D99">
        <w:tc>
          <w:tcPr>
            <w:tcW w:w="6663" w:type="dxa"/>
            <w:gridSpan w:val="16"/>
          </w:tcPr>
          <w:p w:rsidR="002A2D99" w:rsidRDefault="002A2D99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radouro:</w:t>
            </w:r>
          </w:p>
        </w:tc>
        <w:tc>
          <w:tcPr>
            <w:tcW w:w="1713" w:type="dxa"/>
            <w:gridSpan w:val="8"/>
          </w:tcPr>
          <w:p w:rsidR="002A2D99" w:rsidRDefault="002A2D99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º </w:t>
            </w:r>
          </w:p>
        </w:tc>
        <w:tc>
          <w:tcPr>
            <w:tcW w:w="2078" w:type="dxa"/>
          </w:tcPr>
          <w:p w:rsidR="002A2D99" w:rsidRDefault="002A2D99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rro:</w:t>
            </w:r>
          </w:p>
        </w:tc>
      </w:tr>
      <w:tr w:rsidR="00EE589F" w:rsidTr="00327DD4">
        <w:tc>
          <w:tcPr>
            <w:tcW w:w="2697" w:type="dxa"/>
            <w:gridSpan w:val="5"/>
          </w:tcPr>
          <w:p w:rsidR="00EE589F" w:rsidRDefault="00EE589F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P: </w:t>
            </w:r>
          </w:p>
        </w:tc>
        <w:tc>
          <w:tcPr>
            <w:tcW w:w="3797" w:type="dxa"/>
            <w:gridSpan w:val="10"/>
          </w:tcPr>
          <w:p w:rsidR="00EE589F" w:rsidRDefault="00EE589F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ípio:</w:t>
            </w:r>
          </w:p>
        </w:tc>
        <w:tc>
          <w:tcPr>
            <w:tcW w:w="1728" w:type="dxa"/>
            <w:gridSpan w:val="8"/>
          </w:tcPr>
          <w:p w:rsidR="00EE589F" w:rsidRDefault="00EE589F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:</w:t>
            </w:r>
          </w:p>
        </w:tc>
        <w:tc>
          <w:tcPr>
            <w:tcW w:w="2232" w:type="dxa"/>
            <w:gridSpan w:val="2"/>
          </w:tcPr>
          <w:p w:rsidR="00EE589F" w:rsidRDefault="00EE589F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ixa Postal:</w:t>
            </w:r>
          </w:p>
        </w:tc>
      </w:tr>
      <w:tr w:rsidR="0027330D" w:rsidTr="00327DD4">
        <w:tc>
          <w:tcPr>
            <w:tcW w:w="10454" w:type="dxa"/>
            <w:gridSpan w:val="25"/>
          </w:tcPr>
          <w:p w:rsidR="0027330D" w:rsidRDefault="0027330D" w:rsidP="001F07C5">
            <w:pPr>
              <w:pStyle w:val="PargrafodaLista"/>
              <w:ind w:left="0"/>
              <w:rPr>
                <w:b/>
                <w:sz w:val="18"/>
                <w:szCs w:val="18"/>
              </w:rPr>
            </w:pPr>
          </w:p>
          <w:p w:rsidR="0027330D" w:rsidRPr="0027330D" w:rsidRDefault="0027330D" w:rsidP="001F07C5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27330D">
              <w:rPr>
                <w:b/>
                <w:sz w:val="18"/>
                <w:szCs w:val="18"/>
              </w:rPr>
              <w:t>DADOS PARA CORRESPONDÊNCIA</w:t>
            </w:r>
          </w:p>
        </w:tc>
      </w:tr>
      <w:tr w:rsidR="0027330D" w:rsidTr="00327DD4">
        <w:tc>
          <w:tcPr>
            <w:tcW w:w="3954" w:type="dxa"/>
            <w:gridSpan w:val="9"/>
          </w:tcPr>
          <w:p w:rsidR="0027330D" w:rsidRPr="0027330D" w:rsidRDefault="0027330D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PJ/CPF:</w:t>
            </w:r>
          </w:p>
        </w:tc>
        <w:tc>
          <w:tcPr>
            <w:tcW w:w="6500" w:type="dxa"/>
            <w:gridSpan w:val="16"/>
          </w:tcPr>
          <w:p w:rsidR="0027330D" w:rsidRDefault="0027330D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:</w:t>
            </w:r>
          </w:p>
        </w:tc>
      </w:tr>
      <w:tr w:rsidR="002A2D99" w:rsidTr="002A2D99">
        <w:tc>
          <w:tcPr>
            <w:tcW w:w="6663" w:type="dxa"/>
            <w:gridSpan w:val="16"/>
          </w:tcPr>
          <w:p w:rsidR="002A2D99" w:rsidRDefault="002A2D99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radouro:</w:t>
            </w:r>
          </w:p>
        </w:tc>
        <w:tc>
          <w:tcPr>
            <w:tcW w:w="1559" w:type="dxa"/>
            <w:gridSpan w:val="7"/>
          </w:tcPr>
          <w:p w:rsidR="002A2D99" w:rsidRDefault="002A2D99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º</w:t>
            </w:r>
          </w:p>
        </w:tc>
        <w:tc>
          <w:tcPr>
            <w:tcW w:w="2232" w:type="dxa"/>
            <w:gridSpan w:val="2"/>
          </w:tcPr>
          <w:p w:rsidR="002A2D99" w:rsidRDefault="002A2D99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rro:</w:t>
            </w:r>
          </w:p>
        </w:tc>
      </w:tr>
      <w:tr w:rsidR="00066662" w:rsidTr="00327DD4">
        <w:tc>
          <w:tcPr>
            <w:tcW w:w="1985" w:type="dxa"/>
            <w:gridSpan w:val="3"/>
          </w:tcPr>
          <w:p w:rsidR="00066662" w:rsidRDefault="0027330D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:</w:t>
            </w:r>
          </w:p>
        </w:tc>
        <w:tc>
          <w:tcPr>
            <w:tcW w:w="4509" w:type="dxa"/>
            <w:gridSpan w:val="12"/>
          </w:tcPr>
          <w:p w:rsidR="00066662" w:rsidRDefault="0027330D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ípio</w:t>
            </w:r>
          </w:p>
        </w:tc>
        <w:tc>
          <w:tcPr>
            <w:tcW w:w="1161" w:type="dxa"/>
            <w:gridSpan w:val="7"/>
          </w:tcPr>
          <w:p w:rsidR="00066662" w:rsidRDefault="0027330D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:</w:t>
            </w:r>
          </w:p>
        </w:tc>
        <w:tc>
          <w:tcPr>
            <w:tcW w:w="2799" w:type="dxa"/>
            <w:gridSpan w:val="3"/>
          </w:tcPr>
          <w:p w:rsidR="00066662" w:rsidRDefault="0027330D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ixa Postal:</w:t>
            </w:r>
          </w:p>
        </w:tc>
      </w:tr>
      <w:tr w:rsidR="0027330D" w:rsidTr="00327DD4">
        <w:tc>
          <w:tcPr>
            <w:tcW w:w="10454" w:type="dxa"/>
            <w:gridSpan w:val="25"/>
          </w:tcPr>
          <w:p w:rsidR="0027330D" w:rsidRDefault="0027330D" w:rsidP="001F07C5">
            <w:pPr>
              <w:pStyle w:val="PargrafodaLista"/>
              <w:ind w:left="0"/>
              <w:rPr>
                <w:sz w:val="18"/>
                <w:szCs w:val="18"/>
              </w:rPr>
            </w:pPr>
          </w:p>
          <w:p w:rsidR="0027330D" w:rsidRDefault="0027330D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 w:rsidRPr="0027330D">
              <w:rPr>
                <w:b/>
                <w:sz w:val="18"/>
                <w:szCs w:val="18"/>
              </w:rPr>
              <w:t>COORDENADAS DE LOCALIZAÇÃO</w:t>
            </w:r>
          </w:p>
        </w:tc>
      </w:tr>
      <w:tr w:rsidR="004D0CD9" w:rsidTr="00D74D59">
        <w:trPr>
          <w:trHeight w:val="575"/>
        </w:trPr>
        <w:tc>
          <w:tcPr>
            <w:tcW w:w="4253" w:type="dxa"/>
            <w:gridSpan w:val="10"/>
          </w:tcPr>
          <w:p w:rsidR="004D0CD9" w:rsidRDefault="004D0CD9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as Plana UTM (</w:t>
            </w:r>
            <w:proofErr w:type="gramStart"/>
            <w:r>
              <w:rPr>
                <w:sz w:val="18"/>
                <w:szCs w:val="18"/>
              </w:rPr>
              <w:t>x,</w:t>
            </w:r>
            <w:proofErr w:type="gramEnd"/>
            <w:r>
              <w:rPr>
                <w:sz w:val="18"/>
                <w:szCs w:val="18"/>
              </w:rPr>
              <w:t>y):</w:t>
            </w:r>
          </w:p>
          <w:p w:rsidR="00BF6415" w:rsidRDefault="004D0CD9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:                       </w:t>
            </w:r>
          </w:p>
          <w:p w:rsidR="004D0CD9" w:rsidRDefault="004D0CD9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Y:</w:t>
            </w:r>
          </w:p>
        </w:tc>
        <w:tc>
          <w:tcPr>
            <w:tcW w:w="6201" w:type="dxa"/>
            <w:gridSpan w:val="15"/>
          </w:tcPr>
          <w:p w:rsidR="004D0CD9" w:rsidRDefault="004D0CD9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as Geográfica (latitude/longitude)</w:t>
            </w:r>
          </w:p>
          <w:p w:rsidR="004D0CD9" w:rsidRDefault="004D0CD9" w:rsidP="00D74D59">
            <w:pPr>
              <w:pStyle w:val="PargrafodaLista"/>
              <w:ind w:left="0"/>
              <w:rPr>
                <w:sz w:val="18"/>
                <w:szCs w:val="18"/>
              </w:rPr>
            </w:pPr>
            <w:r w:rsidRPr="004D0CD9">
              <w:rPr>
                <w:b/>
                <w:sz w:val="18"/>
                <w:szCs w:val="18"/>
              </w:rPr>
              <w:t>(S):</w:t>
            </w:r>
            <w:r>
              <w:rPr>
                <w:sz w:val="18"/>
                <w:szCs w:val="18"/>
              </w:rPr>
              <w:t xml:space="preserve">       g:            m:         s</w:t>
            </w:r>
            <w:r w:rsidRPr="004D0CD9">
              <w:rPr>
                <w:b/>
                <w:sz w:val="18"/>
                <w:szCs w:val="18"/>
              </w:rPr>
              <w:t>:              (W):</w:t>
            </w:r>
            <w:r>
              <w:rPr>
                <w:sz w:val="18"/>
                <w:szCs w:val="18"/>
              </w:rPr>
              <w:t>g:                         m:                       s:</w:t>
            </w:r>
          </w:p>
        </w:tc>
      </w:tr>
      <w:tr w:rsidR="00066662" w:rsidTr="00327DD4"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66662" w:rsidRPr="004D0CD9" w:rsidRDefault="004D0CD9" w:rsidP="001F07C5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4D0CD9">
              <w:rPr>
                <w:b/>
                <w:sz w:val="18"/>
                <w:szCs w:val="18"/>
              </w:rPr>
              <w:t>Outros Municípios</w:t>
            </w:r>
          </w:p>
        </w:tc>
        <w:tc>
          <w:tcPr>
            <w:tcW w:w="4111" w:type="dxa"/>
            <w:gridSpan w:val="11"/>
            <w:tcBorders>
              <w:bottom w:val="single" w:sz="4" w:space="0" w:color="auto"/>
            </w:tcBorders>
          </w:tcPr>
          <w:p w:rsidR="00066662" w:rsidRDefault="004D0CD9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do Empreendimento abrange mais Municípios?</w:t>
            </w: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66662" w:rsidRPr="004D0CD9" w:rsidRDefault="00531BA9" w:rsidP="00327DD4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t-BR"/>
              </w:rPr>
              <w:pict>
                <v:rect id="Retângulo 3" o:spid="_x0000_s1026" style="position:absolute;margin-left:30.45pt;margin-top:.6pt;width:10.5pt;height:9.6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" fillcolor="white [3201]" strokecolor="black [3200]"/>
              </w:pict>
            </w:r>
            <w:r>
              <w:rPr>
                <w:noProof/>
                <w:sz w:val="18"/>
                <w:szCs w:val="18"/>
                <w:lang w:eastAsia="pt-BR"/>
              </w:rPr>
              <w:pict>
                <v:rect id="Retângulo 2" o:spid="_x0000_s1059" style="position:absolute;margin-left:-3.3pt;margin-top:.6pt;width:10.5pt;height:9.65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" fillcolor="white [3201]" strokecolor="black [3200]"/>
              </w:pict>
            </w:r>
            <w:r w:rsidR="004D0CD9" w:rsidRPr="004D0CD9">
              <w:rPr>
                <w:sz w:val="18"/>
                <w:szCs w:val="18"/>
              </w:rPr>
              <w:t xml:space="preserve"> Sim Não</w:t>
            </w:r>
          </w:p>
        </w:tc>
        <w:tc>
          <w:tcPr>
            <w:tcW w:w="3082" w:type="dxa"/>
            <w:gridSpan w:val="5"/>
            <w:tcBorders>
              <w:bottom w:val="single" w:sz="4" w:space="0" w:color="auto"/>
            </w:tcBorders>
          </w:tcPr>
          <w:p w:rsidR="00066662" w:rsidRPr="004D0CD9" w:rsidRDefault="004D0CD9" w:rsidP="004D0CD9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ípio(s):</w:t>
            </w:r>
          </w:p>
        </w:tc>
      </w:tr>
      <w:tr w:rsidR="001E24B7" w:rsidTr="00327DD4">
        <w:tc>
          <w:tcPr>
            <w:tcW w:w="888" w:type="dxa"/>
            <w:tcBorders>
              <w:bottom w:val="single" w:sz="4" w:space="0" w:color="auto"/>
            </w:tcBorders>
          </w:tcPr>
          <w:p w:rsidR="001E24B7" w:rsidRDefault="001E24B7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tos</w:t>
            </w:r>
          </w:p>
        </w:tc>
        <w:tc>
          <w:tcPr>
            <w:tcW w:w="1948" w:type="dxa"/>
            <w:gridSpan w:val="5"/>
            <w:tcBorders>
              <w:bottom w:val="single" w:sz="4" w:space="0" w:color="auto"/>
            </w:tcBorders>
          </w:tcPr>
          <w:p w:rsidR="001E24B7" w:rsidRDefault="001E24B7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:</w:t>
            </w:r>
          </w:p>
          <w:p w:rsidR="001E24B7" w:rsidRDefault="001E24B7" w:rsidP="001F07C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</w:tcPr>
          <w:p w:rsidR="001E24B7" w:rsidRDefault="001E24B7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</w:t>
            </w:r>
          </w:p>
        </w:tc>
        <w:tc>
          <w:tcPr>
            <w:tcW w:w="2245" w:type="dxa"/>
            <w:gridSpan w:val="7"/>
            <w:tcBorders>
              <w:bottom w:val="single" w:sz="4" w:space="0" w:color="auto"/>
            </w:tcBorders>
          </w:tcPr>
          <w:p w:rsidR="001E24B7" w:rsidRDefault="001E24B7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ular:</w:t>
            </w:r>
          </w:p>
        </w:tc>
        <w:tc>
          <w:tcPr>
            <w:tcW w:w="3389" w:type="dxa"/>
            <w:gridSpan w:val="7"/>
            <w:tcBorders>
              <w:bottom w:val="single" w:sz="4" w:space="0" w:color="auto"/>
            </w:tcBorders>
          </w:tcPr>
          <w:p w:rsidR="001E24B7" w:rsidRDefault="001E24B7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</w:tr>
      <w:tr w:rsidR="00327DD4" w:rsidTr="00327DD4">
        <w:tc>
          <w:tcPr>
            <w:tcW w:w="1045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DD4" w:rsidRPr="00327DD4" w:rsidRDefault="00327DD4" w:rsidP="00327DD4">
            <w:pPr>
              <w:ind w:left="360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E24B7" w:rsidTr="00327DD4">
        <w:tc>
          <w:tcPr>
            <w:tcW w:w="1045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4B7" w:rsidRPr="001E24B7" w:rsidRDefault="001E24B7" w:rsidP="001E24B7">
            <w:pPr>
              <w:pStyle w:val="PargrafodaLista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1E24B7">
              <w:rPr>
                <w:b/>
                <w:sz w:val="18"/>
                <w:szCs w:val="18"/>
              </w:rPr>
              <w:t>CARACTERIZAÇÃO DO LICENCIAMENTO AMBIENTAL</w:t>
            </w:r>
          </w:p>
        </w:tc>
      </w:tr>
      <w:tr w:rsidR="001E24B7" w:rsidTr="00327DD4">
        <w:tc>
          <w:tcPr>
            <w:tcW w:w="3531" w:type="dxa"/>
            <w:gridSpan w:val="8"/>
            <w:tcBorders>
              <w:top w:val="single" w:sz="4" w:space="0" w:color="auto"/>
            </w:tcBorders>
          </w:tcPr>
          <w:p w:rsidR="001E24B7" w:rsidRDefault="001E24B7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da Atividade segundo</w:t>
            </w:r>
          </w:p>
          <w:p w:rsidR="001E24B7" w:rsidRDefault="001E24B7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olução CONSEMA </w:t>
            </w:r>
            <w:r w:rsidR="003235AF" w:rsidRPr="00F34EF9">
              <w:rPr>
                <w:sz w:val="18"/>
                <w:szCs w:val="18"/>
              </w:rPr>
              <w:t>14/12</w:t>
            </w:r>
          </w:p>
          <w:p w:rsidR="001E24B7" w:rsidRDefault="001E24B7" w:rsidP="001E24B7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._____.______</w:t>
            </w:r>
          </w:p>
        </w:tc>
        <w:tc>
          <w:tcPr>
            <w:tcW w:w="6923" w:type="dxa"/>
            <w:gridSpan w:val="17"/>
            <w:tcBorders>
              <w:top w:val="single" w:sz="4" w:space="0" w:color="auto"/>
            </w:tcBorders>
          </w:tcPr>
          <w:p w:rsidR="001E24B7" w:rsidRDefault="00531BA9" w:rsidP="001E24B7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t-BR"/>
              </w:rPr>
              <w:pict>
                <v:rect id="Retângulo 14" o:spid="_x0000_s1058" style="position:absolute;margin-left:-2.15pt;margin-top:.2pt;width:10.5pt;height:9.6pt;z-index:2516858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" fillcolor="white [3201]" strokecolor="black [3200]"/>
              </w:pict>
            </w:r>
            <w:r w:rsidR="001E24B7">
              <w:rPr>
                <w:sz w:val="18"/>
                <w:szCs w:val="18"/>
              </w:rPr>
              <w:t xml:space="preserve">Atividade não constante da Resolução CONSEMA </w:t>
            </w:r>
            <w:r w:rsidR="003235AF" w:rsidRPr="00F34EF9">
              <w:rPr>
                <w:sz w:val="18"/>
                <w:szCs w:val="18"/>
              </w:rPr>
              <w:t>14/12</w:t>
            </w:r>
          </w:p>
          <w:p w:rsidR="001E24B7" w:rsidRDefault="00531BA9" w:rsidP="001E24B7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t-BR"/>
              </w:rPr>
              <w:pict>
                <v:rect id="Retângulo 15" o:spid="_x0000_s1057" style="position:absolute;margin-left:-2.15pt;margin-top:.45pt;width:10.5pt;height:9.6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" fillcolor="white [3201]" strokecolor="black [3200]"/>
              </w:pict>
            </w:r>
            <w:r w:rsidR="001E24B7">
              <w:rPr>
                <w:sz w:val="18"/>
                <w:szCs w:val="18"/>
              </w:rPr>
              <w:t>Isento de pagamento Licenciamento Ambiental segundo: Lei nº 14.262 de 21/12/2007</w:t>
            </w:r>
          </w:p>
          <w:p w:rsidR="001E24B7" w:rsidRDefault="00531BA9" w:rsidP="00042B62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t-BR"/>
              </w:rPr>
              <w:pict>
                <v:rect id="Retângulo 16" o:spid="_x0000_s1056" style="position:absolute;margin-left:-2.15pt;margin-top:.9pt;width:10.5pt;height:9.6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" fillcolor="white [3201]" strokecolor="black [3200]"/>
              </w:pict>
            </w:r>
            <w:r w:rsidR="001E24B7">
              <w:rPr>
                <w:sz w:val="18"/>
                <w:szCs w:val="18"/>
              </w:rPr>
              <w:t>Termo de Ajustamento de Conduta - TAC</w:t>
            </w:r>
          </w:p>
        </w:tc>
      </w:tr>
      <w:tr w:rsidR="001E24B7" w:rsidTr="00327DD4">
        <w:tc>
          <w:tcPr>
            <w:tcW w:w="10454" w:type="dxa"/>
            <w:gridSpan w:val="25"/>
          </w:tcPr>
          <w:p w:rsidR="001E24B7" w:rsidRPr="001E24B7" w:rsidRDefault="001E24B7" w:rsidP="001F07C5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1E24B7">
              <w:rPr>
                <w:b/>
                <w:sz w:val="18"/>
                <w:szCs w:val="18"/>
              </w:rPr>
              <w:t xml:space="preserve">PARÂMETROS TÉCNICOS DA ATIVIDADE SEGUNDO RESOLUÇÃO CONSEMA </w:t>
            </w:r>
            <w:r w:rsidR="003235AF" w:rsidRPr="00F34EF9">
              <w:rPr>
                <w:sz w:val="18"/>
                <w:szCs w:val="18"/>
              </w:rPr>
              <w:t>14/12</w:t>
            </w:r>
          </w:p>
        </w:tc>
      </w:tr>
      <w:tr w:rsidR="00327DD4" w:rsidTr="00327DD4">
        <w:tc>
          <w:tcPr>
            <w:tcW w:w="3531" w:type="dxa"/>
            <w:gridSpan w:val="8"/>
          </w:tcPr>
          <w:p w:rsidR="00327DD4" w:rsidRDefault="00327DD4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edificada – AE:                                       m²</w:t>
            </w:r>
          </w:p>
          <w:p w:rsidR="00327DD4" w:rsidRDefault="00327DD4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inundada – AI                                         ha</w:t>
            </w:r>
          </w:p>
          <w:p w:rsidR="00327DD4" w:rsidRDefault="00327DD4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útil – AU:                                                 ha</w:t>
            </w:r>
          </w:p>
          <w:p w:rsidR="00327DD4" w:rsidRDefault="00327DD4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rea útil titulada DNPM – </w:t>
            </w:r>
            <w:proofErr w:type="gramStart"/>
            <w:r>
              <w:rPr>
                <w:sz w:val="18"/>
                <w:szCs w:val="18"/>
              </w:rPr>
              <w:t>AU(</w:t>
            </w:r>
            <w:proofErr w:type="gramEnd"/>
            <w:r>
              <w:rPr>
                <w:sz w:val="18"/>
                <w:szCs w:val="18"/>
              </w:rPr>
              <w:t>1):                 ha</w:t>
            </w:r>
          </w:p>
          <w:p w:rsidR="00327DD4" w:rsidRDefault="00327DD4" w:rsidP="001E24B7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pacidade máx. de abate - </w:t>
            </w:r>
            <w:proofErr w:type="spellStart"/>
            <w:proofErr w:type="gramStart"/>
            <w:r>
              <w:rPr>
                <w:sz w:val="16"/>
                <w:szCs w:val="16"/>
              </w:rPr>
              <w:t>C</w:t>
            </w:r>
            <w:r>
              <w:rPr>
                <w:sz w:val="10"/>
                <w:szCs w:val="10"/>
              </w:rPr>
              <w:t>máx</w:t>
            </w:r>
            <w:r>
              <w:rPr>
                <w:sz w:val="16"/>
                <w:szCs w:val="16"/>
              </w:rPr>
              <w:t>A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:               dia</w:t>
            </w:r>
          </w:p>
          <w:p w:rsidR="00327DD4" w:rsidRDefault="00327DD4" w:rsidP="004939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pacidade máx. de </w:t>
            </w:r>
            <w:proofErr w:type="gramStart"/>
            <w:r>
              <w:rPr>
                <w:sz w:val="16"/>
                <w:szCs w:val="16"/>
              </w:rPr>
              <w:t>cabeças –</w:t>
            </w:r>
            <w:proofErr w:type="spellStart"/>
            <w:r>
              <w:rPr>
                <w:sz w:val="16"/>
                <w:szCs w:val="16"/>
              </w:rPr>
              <w:t>C</w:t>
            </w:r>
            <w:r>
              <w:rPr>
                <w:sz w:val="10"/>
                <w:szCs w:val="10"/>
              </w:rPr>
              <w:t>máx</w:t>
            </w:r>
            <w:r>
              <w:rPr>
                <w:sz w:val="16"/>
                <w:szCs w:val="16"/>
              </w:rPr>
              <w:t>C</w:t>
            </w:r>
            <w:proofErr w:type="spellEnd"/>
            <w:proofErr w:type="gramEnd"/>
            <w:r>
              <w:rPr>
                <w:sz w:val="16"/>
                <w:szCs w:val="16"/>
              </w:rPr>
              <w:t>:</w:t>
            </w:r>
          </w:p>
          <w:p w:rsidR="00327DD4" w:rsidRDefault="00327DD4" w:rsidP="004939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pacidade máx. de matrizes – </w:t>
            </w:r>
            <w:proofErr w:type="spellStart"/>
            <w:proofErr w:type="gramStart"/>
            <w:r>
              <w:rPr>
                <w:sz w:val="16"/>
                <w:szCs w:val="16"/>
              </w:rPr>
              <w:t>C</w:t>
            </w:r>
            <w:r>
              <w:rPr>
                <w:sz w:val="10"/>
                <w:szCs w:val="10"/>
              </w:rPr>
              <w:t>máx</w:t>
            </w:r>
            <w:r>
              <w:rPr>
                <w:sz w:val="16"/>
                <w:szCs w:val="16"/>
              </w:rPr>
              <w:t>M</w:t>
            </w:r>
            <w:proofErr w:type="spellEnd"/>
            <w:proofErr w:type="gramEnd"/>
            <w:r>
              <w:rPr>
                <w:sz w:val="16"/>
                <w:szCs w:val="16"/>
              </w:rPr>
              <w:t>:</w:t>
            </w:r>
          </w:p>
          <w:p w:rsidR="00327DD4" w:rsidRDefault="00327DD4" w:rsidP="004939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pacidade nominal </w:t>
            </w:r>
            <w:proofErr w:type="spellStart"/>
            <w:r>
              <w:rPr>
                <w:sz w:val="16"/>
                <w:szCs w:val="16"/>
              </w:rPr>
              <w:t>equip</w:t>
            </w:r>
            <w:proofErr w:type="spellEnd"/>
            <w:r>
              <w:rPr>
                <w:sz w:val="16"/>
                <w:szCs w:val="16"/>
              </w:rPr>
              <w:t xml:space="preserve"> – CN:             </w:t>
            </w:r>
            <w:proofErr w:type="spellStart"/>
            <w:r>
              <w:rPr>
                <w:sz w:val="16"/>
                <w:szCs w:val="16"/>
              </w:rPr>
              <w:t>ton</w:t>
            </w:r>
            <w:proofErr w:type="spellEnd"/>
            <w:r>
              <w:rPr>
                <w:sz w:val="16"/>
                <w:szCs w:val="16"/>
              </w:rPr>
              <w:t>/h</w:t>
            </w:r>
          </w:p>
          <w:p w:rsidR="00327DD4" w:rsidRDefault="00327DD4" w:rsidP="004939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dade de produção mensal – CP:</w:t>
            </w:r>
          </w:p>
          <w:p w:rsidR="00327DD4" w:rsidRDefault="00327DD4" w:rsidP="004939E4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Faixa rádio </w:t>
            </w:r>
            <w:proofErr w:type="spellStart"/>
            <w:r>
              <w:rPr>
                <w:sz w:val="16"/>
                <w:szCs w:val="16"/>
              </w:rPr>
              <w:t>frequência</w:t>
            </w:r>
            <w:proofErr w:type="spellEnd"/>
            <w:r>
              <w:rPr>
                <w:sz w:val="16"/>
                <w:szCs w:val="16"/>
              </w:rPr>
              <w:t xml:space="preserve"> – FR:                      </w:t>
            </w:r>
            <w:proofErr w:type="spellStart"/>
            <w:proofErr w:type="gramStart"/>
            <w:r>
              <w:rPr>
                <w:sz w:val="16"/>
                <w:szCs w:val="16"/>
              </w:rPr>
              <w:t>khz</w:t>
            </w:r>
            <w:proofErr w:type="spellEnd"/>
            <w:proofErr w:type="gramEnd"/>
          </w:p>
        </w:tc>
        <w:tc>
          <w:tcPr>
            <w:tcW w:w="3415" w:type="dxa"/>
            <w:gridSpan w:val="9"/>
          </w:tcPr>
          <w:p w:rsidR="00327DD4" w:rsidRDefault="00327DD4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imento – L.                                       Km</w:t>
            </w:r>
          </w:p>
          <w:p w:rsidR="00327DD4" w:rsidRDefault="00327DD4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éria prima – MP:                       </w:t>
            </w:r>
            <w:proofErr w:type="spellStart"/>
            <w:r>
              <w:rPr>
                <w:sz w:val="18"/>
                <w:szCs w:val="18"/>
              </w:rPr>
              <w:t>ton</w:t>
            </w:r>
            <w:proofErr w:type="spellEnd"/>
            <w:r>
              <w:rPr>
                <w:sz w:val="18"/>
                <w:szCs w:val="18"/>
              </w:rPr>
              <w:t>/safra</w:t>
            </w:r>
          </w:p>
          <w:p w:rsidR="00327DD4" w:rsidRDefault="00327DD4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cabeças – NC</w:t>
            </w:r>
          </w:p>
          <w:p w:rsidR="00327DD4" w:rsidRDefault="00327DD4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unid. Habitacionais – NH</w:t>
            </w:r>
          </w:p>
          <w:p w:rsidR="00327DD4" w:rsidRDefault="00327DD4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leitos – NL:</w:t>
            </w:r>
          </w:p>
          <w:p w:rsidR="00327DD4" w:rsidRDefault="00327DD4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veículos – NV:</w:t>
            </w:r>
          </w:p>
          <w:p w:rsidR="00327DD4" w:rsidRDefault="00327DD4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vagas p/ Barcos – NVB:</w:t>
            </w:r>
          </w:p>
          <w:p w:rsidR="00327DD4" w:rsidRDefault="00327DD4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ência instalada – P:                             MW</w:t>
            </w:r>
          </w:p>
          <w:p w:rsidR="00327DD4" w:rsidRDefault="00327DD4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ção anual ROM-PA:                  m³/ano</w:t>
            </w:r>
          </w:p>
          <w:p w:rsidR="00327DD4" w:rsidRDefault="00327DD4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ção mensal ROM-PM:              m³/mês</w:t>
            </w:r>
          </w:p>
          <w:p w:rsidR="00327DD4" w:rsidRDefault="00327DD4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dução </w:t>
            </w:r>
            <w:proofErr w:type="gramStart"/>
            <w:r>
              <w:rPr>
                <w:sz w:val="18"/>
                <w:szCs w:val="18"/>
              </w:rPr>
              <w:t>mensal –PM</w:t>
            </w:r>
            <w:proofErr w:type="gramEnd"/>
            <w:r>
              <w:rPr>
                <w:sz w:val="18"/>
                <w:szCs w:val="18"/>
              </w:rPr>
              <w:t>(2):</w:t>
            </w:r>
            <w:r w:rsidR="007E6243">
              <w:rPr>
                <w:sz w:val="18"/>
                <w:szCs w:val="18"/>
              </w:rPr>
              <w:t xml:space="preserve">                          m²</w:t>
            </w:r>
          </w:p>
        </w:tc>
        <w:tc>
          <w:tcPr>
            <w:tcW w:w="3508" w:type="dxa"/>
            <w:gridSpan w:val="8"/>
          </w:tcPr>
          <w:p w:rsidR="00327DD4" w:rsidRDefault="00327DD4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zão máxima prevista –</w:t>
            </w:r>
            <w:proofErr w:type="gramStart"/>
            <w:r>
              <w:rPr>
                <w:sz w:val="18"/>
                <w:szCs w:val="18"/>
              </w:rPr>
              <w:t>Q:</w:t>
            </w:r>
            <w:proofErr w:type="spellStart"/>
            <w:proofErr w:type="gramEnd"/>
            <w:r w:rsidR="007E6243">
              <w:rPr>
                <w:sz w:val="18"/>
                <w:szCs w:val="18"/>
              </w:rPr>
              <w:t>Vs</w:t>
            </w:r>
            <w:proofErr w:type="spellEnd"/>
          </w:p>
          <w:p w:rsidR="00327DD4" w:rsidRDefault="00327DD4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zão bombeamento –Q(1)</w:t>
            </w:r>
            <w:r w:rsidR="007E6243">
              <w:rPr>
                <w:sz w:val="18"/>
                <w:szCs w:val="18"/>
              </w:rPr>
              <w:t xml:space="preserve">                     m³/h</w:t>
            </w:r>
          </w:p>
          <w:p w:rsidR="00327DD4" w:rsidRDefault="00327DD4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zão </w:t>
            </w:r>
            <w:proofErr w:type="gramStart"/>
            <w:r>
              <w:rPr>
                <w:sz w:val="18"/>
                <w:szCs w:val="18"/>
              </w:rPr>
              <w:t>média final plano</w:t>
            </w:r>
            <w:proofErr w:type="gramEnd"/>
            <w:r>
              <w:rPr>
                <w:sz w:val="18"/>
                <w:szCs w:val="18"/>
              </w:rPr>
              <w:t xml:space="preserve"> – Q(2)</w:t>
            </w:r>
            <w:r w:rsidR="007E6243">
              <w:rPr>
                <w:sz w:val="18"/>
                <w:szCs w:val="18"/>
              </w:rPr>
              <w:t xml:space="preserve">                    l/s</w:t>
            </w:r>
          </w:p>
          <w:p w:rsidR="00327DD4" w:rsidRDefault="00327DD4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zão de projeto – QP</w:t>
            </w:r>
            <w:r w:rsidR="007E6243">
              <w:rPr>
                <w:sz w:val="18"/>
                <w:szCs w:val="18"/>
              </w:rPr>
              <w:t xml:space="preserve">                               m³/s</w:t>
            </w:r>
          </w:p>
          <w:p w:rsidR="00327DD4" w:rsidRDefault="00327DD4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nt. de </w:t>
            </w:r>
            <w:proofErr w:type="gramStart"/>
            <w:r>
              <w:rPr>
                <w:sz w:val="18"/>
                <w:szCs w:val="18"/>
              </w:rPr>
              <w:t>resíduos –QT</w:t>
            </w:r>
            <w:proofErr w:type="gramEnd"/>
            <w:r>
              <w:rPr>
                <w:sz w:val="18"/>
                <w:szCs w:val="18"/>
              </w:rPr>
              <w:t>:</w:t>
            </w:r>
            <w:proofErr w:type="spellStart"/>
            <w:r w:rsidR="007E6243">
              <w:rPr>
                <w:sz w:val="18"/>
                <w:szCs w:val="18"/>
              </w:rPr>
              <w:t>ton</w:t>
            </w:r>
            <w:proofErr w:type="spellEnd"/>
            <w:r w:rsidR="007E6243">
              <w:rPr>
                <w:sz w:val="18"/>
                <w:szCs w:val="18"/>
              </w:rPr>
              <w:t>/dia</w:t>
            </w:r>
          </w:p>
          <w:p w:rsidR="00327DD4" w:rsidRDefault="00327DD4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são – V:</w:t>
            </w:r>
            <w:r w:rsidR="007E6243">
              <w:rPr>
                <w:sz w:val="18"/>
                <w:szCs w:val="18"/>
              </w:rPr>
              <w:t xml:space="preserve">                                                       KV</w:t>
            </w:r>
          </w:p>
          <w:p w:rsidR="00327DD4" w:rsidRDefault="00327DD4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lume coletado – </w:t>
            </w:r>
            <w:proofErr w:type="spellStart"/>
            <w:r>
              <w:rPr>
                <w:sz w:val="18"/>
                <w:szCs w:val="18"/>
              </w:rPr>
              <w:t>VC</w:t>
            </w:r>
            <w:r w:rsidR="007E6243">
              <w:rPr>
                <w:sz w:val="18"/>
                <w:szCs w:val="18"/>
              </w:rPr>
              <w:t>ton</w:t>
            </w:r>
            <w:proofErr w:type="spellEnd"/>
            <w:r w:rsidR="007E6243">
              <w:rPr>
                <w:sz w:val="18"/>
                <w:szCs w:val="18"/>
              </w:rPr>
              <w:t>/dia</w:t>
            </w:r>
          </w:p>
          <w:p w:rsidR="00327DD4" w:rsidRDefault="00327DD4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me dragado – VD:</w:t>
            </w:r>
            <w:r w:rsidR="007E6243">
              <w:rPr>
                <w:sz w:val="18"/>
                <w:szCs w:val="18"/>
              </w:rPr>
              <w:t xml:space="preserve">                                   m³</w:t>
            </w:r>
          </w:p>
          <w:p w:rsidR="00327DD4" w:rsidRDefault="00327DD4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me do tanque – VT:</w:t>
            </w:r>
            <w:r w:rsidR="007E6243">
              <w:rPr>
                <w:sz w:val="18"/>
                <w:szCs w:val="18"/>
              </w:rPr>
              <w:t xml:space="preserve">                                m³</w:t>
            </w:r>
          </w:p>
          <w:p w:rsidR="00327DD4" w:rsidRDefault="00327DD4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lume útil do forno </w:t>
            </w:r>
            <w:r w:rsidR="007E624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VUF</w:t>
            </w:r>
            <w:r w:rsidR="007E6243">
              <w:rPr>
                <w:sz w:val="18"/>
                <w:szCs w:val="18"/>
              </w:rPr>
              <w:t xml:space="preserve">                          m³</w:t>
            </w:r>
          </w:p>
        </w:tc>
      </w:tr>
      <w:tr w:rsidR="00330C83" w:rsidTr="00327DD4">
        <w:tc>
          <w:tcPr>
            <w:tcW w:w="10454" w:type="dxa"/>
            <w:gridSpan w:val="25"/>
          </w:tcPr>
          <w:p w:rsidR="00330C83" w:rsidRPr="00330C83" w:rsidRDefault="00330C83" w:rsidP="001F07C5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330C83">
              <w:rPr>
                <w:b/>
                <w:sz w:val="18"/>
                <w:szCs w:val="18"/>
              </w:rPr>
              <w:t>FASE DO OBJETO DO REQUERIMENTO</w:t>
            </w:r>
          </w:p>
        </w:tc>
      </w:tr>
      <w:tr w:rsidR="00330C83" w:rsidTr="00327DD4">
        <w:tc>
          <w:tcPr>
            <w:tcW w:w="10454" w:type="dxa"/>
            <w:gridSpan w:val="25"/>
          </w:tcPr>
          <w:p w:rsidR="00330C83" w:rsidRDefault="00531BA9" w:rsidP="007E6243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t-BR"/>
              </w:rPr>
              <w:pict>
                <v:rect id="Retângulo 6" o:spid="_x0000_s1055" style="position:absolute;margin-left:64.9pt;margin-top:.4pt;width:10.5pt;height:9.6pt;z-index:2516674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" fillcolor="white [3201]" strokecolor="black [3200]"/>
              </w:pict>
            </w:r>
            <w:r>
              <w:rPr>
                <w:noProof/>
                <w:sz w:val="18"/>
                <w:szCs w:val="18"/>
                <w:lang w:eastAsia="pt-BR"/>
              </w:rPr>
              <w:pict>
                <v:rect id="Retângulo 10" o:spid="_x0000_s1054" style="position:absolute;margin-left:317.65pt;margin-top:.4pt;width:10.5pt;height:9.6pt;z-index:2516776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" fillcolor="white [3201]" strokecolor="black [3200]"/>
              </w:pict>
            </w:r>
            <w:r>
              <w:rPr>
                <w:noProof/>
                <w:sz w:val="18"/>
                <w:szCs w:val="18"/>
                <w:lang w:eastAsia="pt-BR"/>
              </w:rPr>
              <w:pict>
                <v:rect id="Retângulo 9" o:spid="_x0000_s1053" style="position:absolute;margin-left:421.15pt;margin-top:.4pt;width:10.5pt;height:9.6pt;z-index:25167564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" fillcolor="white [3201]" strokecolor="black [3200]"/>
              </w:pict>
            </w:r>
            <w:r>
              <w:rPr>
                <w:noProof/>
                <w:sz w:val="18"/>
                <w:szCs w:val="18"/>
                <w:lang w:eastAsia="pt-BR"/>
              </w:rPr>
              <w:pict>
                <v:rect id="Retângulo 8" o:spid="_x0000_s1052" style="position:absolute;margin-left:211.15pt;margin-top:.4pt;width:10.5pt;height:9.6pt;z-index:25167155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" fillcolor="white [3201]" strokecolor="black [3200]"/>
              </w:pict>
            </w:r>
            <w:r>
              <w:rPr>
                <w:noProof/>
                <w:sz w:val="18"/>
                <w:szCs w:val="18"/>
                <w:lang w:eastAsia="pt-BR"/>
              </w:rPr>
              <w:pict>
                <v:rect id="Retângulo 7" o:spid="_x0000_s1051" style="position:absolute;margin-left:134.65pt;margin-top:.4pt;width:10.5pt;height:9.6pt;z-index:25166950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" fillcolor="white [3201]" strokecolor="black [3200]"/>
              </w:pict>
            </w:r>
            <w:r>
              <w:rPr>
                <w:noProof/>
                <w:sz w:val="18"/>
                <w:szCs w:val="18"/>
                <w:lang w:eastAsia="pt-BR"/>
              </w:rPr>
              <w:pict>
                <v:rect id="Retângulo 5" o:spid="_x0000_s1050" style="position:absolute;margin-left:1.9pt;margin-top:.4pt;width:10.5pt;height:9.6pt;z-index:2516654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" fillcolor="white [3201]" strokecolor="black [3200]"/>
              </w:pict>
            </w:r>
            <w:r>
              <w:rPr>
                <w:noProof/>
                <w:sz w:val="18"/>
                <w:szCs w:val="18"/>
                <w:lang w:eastAsia="pt-BR"/>
              </w:rPr>
              <w:pict>
                <v:rect id="Retângulo 4" o:spid="_x0000_s1049" style="position:absolute;margin-left:294.4pt;margin-top:-233.6pt;width:10.5pt;height:9.65pt;z-index:2516633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" fillcolor="white [3201]" strokecolor="black [3200]"/>
              </w:pict>
            </w:r>
            <w:r w:rsidR="007E6243">
              <w:rPr>
                <w:sz w:val="18"/>
                <w:szCs w:val="18"/>
              </w:rPr>
              <w:t xml:space="preserve">        LAP                         </w:t>
            </w:r>
            <w:r w:rsidR="00330C83">
              <w:rPr>
                <w:sz w:val="18"/>
                <w:szCs w:val="18"/>
              </w:rPr>
              <w:t xml:space="preserve">LAI                  LAO                        Renovação LAO                     Renovação </w:t>
            </w:r>
            <w:proofErr w:type="spellStart"/>
            <w:proofErr w:type="gramStart"/>
            <w:r w:rsidR="00330C83">
              <w:rPr>
                <w:sz w:val="18"/>
                <w:szCs w:val="18"/>
              </w:rPr>
              <w:t>AuA</w:t>
            </w:r>
            <w:proofErr w:type="spellEnd"/>
            <w:proofErr w:type="gramEnd"/>
            <w:r w:rsidR="00330C83">
              <w:rPr>
                <w:sz w:val="18"/>
                <w:szCs w:val="18"/>
              </w:rPr>
              <w:t xml:space="preserve"> LAO Corretiva</w:t>
            </w:r>
          </w:p>
        </w:tc>
      </w:tr>
      <w:tr w:rsidR="00330C83" w:rsidTr="00327DD4">
        <w:tc>
          <w:tcPr>
            <w:tcW w:w="10454" w:type="dxa"/>
            <w:gridSpan w:val="25"/>
            <w:tcBorders>
              <w:bottom w:val="single" w:sz="4" w:space="0" w:color="auto"/>
            </w:tcBorders>
          </w:tcPr>
          <w:p w:rsidR="00330C83" w:rsidRDefault="00531BA9" w:rsidP="007E6243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t-BR"/>
              </w:rPr>
              <w:pict>
                <v:rect id="Retângulo 13" o:spid="_x0000_s1048" style="position:absolute;margin-left:317.65pt;margin-top:0;width:10.5pt;height:9.6pt;z-index:2516838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" fillcolor="white [3201]" strokecolor="black [3200]"/>
              </w:pict>
            </w:r>
            <w:r>
              <w:rPr>
                <w:noProof/>
                <w:sz w:val="18"/>
                <w:szCs w:val="18"/>
                <w:lang w:eastAsia="pt-BR"/>
              </w:rPr>
              <w:pict>
                <v:rect id="Retângulo 12" o:spid="_x0000_s1047" style="position:absolute;margin-left:134.65pt;margin-top:.15pt;width:10.5pt;height:9.6pt;z-index:25168179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" fillcolor="white [3201]" strokecolor="black [3200]"/>
              </w:pict>
            </w:r>
            <w:r>
              <w:rPr>
                <w:noProof/>
                <w:sz w:val="18"/>
                <w:szCs w:val="18"/>
                <w:lang w:eastAsia="pt-BR"/>
              </w:rPr>
              <w:pict>
                <v:rect id="Retângulo 11" o:spid="_x0000_s1046" style="position:absolute;margin-left:1.9pt;margin-top:.15pt;width:10.5pt;height:9.6pt;z-index:25167974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" fillcolor="white [3201]" strokecolor="black [3200]"/>
              </w:pict>
            </w:r>
            <w:r w:rsidR="00330C83">
              <w:rPr>
                <w:sz w:val="18"/>
                <w:szCs w:val="18"/>
              </w:rPr>
              <w:t>Ampliação LAP                              Ampliação LAI                                                               Ampliação LAO</w:t>
            </w:r>
          </w:p>
        </w:tc>
      </w:tr>
      <w:tr w:rsidR="00330C83" w:rsidTr="00327DD4">
        <w:tc>
          <w:tcPr>
            <w:tcW w:w="10454" w:type="dxa"/>
            <w:gridSpan w:val="25"/>
            <w:tcBorders>
              <w:bottom w:val="single" w:sz="4" w:space="0" w:color="auto"/>
            </w:tcBorders>
          </w:tcPr>
          <w:p w:rsidR="00330C83" w:rsidRDefault="00330C83" w:rsidP="001F07C5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ção complementar da atividade </w:t>
            </w:r>
            <w:r w:rsidRPr="00330C83">
              <w:rPr>
                <w:b/>
                <w:sz w:val="18"/>
                <w:szCs w:val="18"/>
              </w:rPr>
              <w:t>objeto do licenciamento:</w:t>
            </w:r>
          </w:p>
          <w:p w:rsidR="00330C83" w:rsidRDefault="00330C83" w:rsidP="001F07C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27DD4" w:rsidTr="00327DD4">
        <w:tc>
          <w:tcPr>
            <w:tcW w:w="1045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DD4" w:rsidRPr="00330C83" w:rsidRDefault="00327DD4" w:rsidP="001F07C5">
            <w:pPr>
              <w:pStyle w:val="PargrafodaLista"/>
              <w:ind w:left="0"/>
              <w:rPr>
                <w:b/>
                <w:sz w:val="18"/>
                <w:szCs w:val="18"/>
              </w:rPr>
            </w:pPr>
          </w:p>
        </w:tc>
      </w:tr>
      <w:tr w:rsidR="00330C83" w:rsidTr="00327DD4">
        <w:tc>
          <w:tcPr>
            <w:tcW w:w="1045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C83" w:rsidRDefault="00330C83" w:rsidP="001F07C5">
            <w:pPr>
              <w:pStyle w:val="PargrafodaLista"/>
              <w:ind w:left="0"/>
              <w:rPr>
                <w:sz w:val="18"/>
                <w:szCs w:val="18"/>
              </w:rPr>
            </w:pPr>
            <w:r w:rsidRPr="00330C83">
              <w:rPr>
                <w:b/>
                <w:sz w:val="18"/>
                <w:szCs w:val="18"/>
              </w:rPr>
              <w:t>3.1</w:t>
            </w:r>
            <w:r w:rsidR="00327DD4">
              <w:rPr>
                <w:b/>
                <w:sz w:val="18"/>
                <w:szCs w:val="18"/>
              </w:rPr>
              <w:t>.</w:t>
            </w:r>
            <w:r w:rsidRPr="00330C83">
              <w:rPr>
                <w:b/>
                <w:sz w:val="18"/>
                <w:szCs w:val="18"/>
              </w:rPr>
              <w:t xml:space="preserve"> CARACTERIZAÇÃO DA EXPLORAÇÃO</w:t>
            </w:r>
          </w:p>
        </w:tc>
      </w:tr>
      <w:tr w:rsidR="00327DD4" w:rsidTr="00251235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6662" w:rsidRDefault="00531BA9" w:rsidP="0025123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t-BR"/>
              </w:rPr>
              <w:pict>
                <v:rect id="Retângulo 17" o:spid="_x0000_s1045" style="position:absolute;margin-left:106.15pt;margin-top:.75pt;width:10.5pt;height:9.6pt;z-index:25169203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" fillcolor="white [3201]" strokecolor="black [3200]"/>
              </w:pict>
            </w:r>
            <w:r w:rsidR="00330C83">
              <w:rPr>
                <w:sz w:val="18"/>
                <w:szCs w:val="18"/>
              </w:rPr>
              <w:t>Reposição Florestal:</w:t>
            </w:r>
          </w:p>
          <w:p w:rsidR="00330C83" w:rsidRDefault="00330C83" w:rsidP="0025123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662" w:rsidRDefault="00531BA9" w:rsidP="0025123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t-BR"/>
              </w:rPr>
              <w:pict>
                <v:rect id="Retângulo 20" o:spid="_x0000_s1044" style="position:absolute;margin-left:33.65pt;margin-top:11.25pt;width:10.5pt;height:9.6pt;z-index:25169817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" fillcolor="white [3201]" strokecolor="black [3200]"/>
              </w:pict>
            </w:r>
            <w:r>
              <w:rPr>
                <w:noProof/>
                <w:sz w:val="18"/>
                <w:szCs w:val="18"/>
                <w:lang w:eastAsia="pt-BR"/>
              </w:rPr>
              <w:pict>
                <v:rect id="Retângulo 19" o:spid="_x0000_s1043" style="position:absolute;margin-left:33.65pt;margin-top:.75pt;width:10.5pt;height:9.6pt;z-index:25169612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" fillcolor="white [3201]" strokecolor="black [3200]"/>
              </w:pict>
            </w:r>
            <w:r w:rsidR="00330C83">
              <w:rPr>
                <w:sz w:val="18"/>
                <w:szCs w:val="18"/>
              </w:rPr>
              <w:t>Não</w:t>
            </w:r>
          </w:p>
        </w:tc>
        <w:tc>
          <w:tcPr>
            <w:tcW w:w="49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662" w:rsidRDefault="00531BA9" w:rsidP="0025123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t-BR"/>
              </w:rPr>
              <w:pict>
                <v:rect id="Retângulo 21" o:spid="_x0000_s1042" style="position:absolute;margin-left:240.5pt;margin-top:0;width:10.5pt;height:9.6pt;z-index:25170022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" fillcolor="white [3201]" strokecolor="black [3200]"/>
              </w:pict>
            </w:r>
            <w:r w:rsidR="00330C83">
              <w:rPr>
                <w:sz w:val="18"/>
                <w:szCs w:val="18"/>
              </w:rPr>
              <w:t>Sim: recuperação de cobertura florestal c/ espécie nativa</w:t>
            </w:r>
          </w:p>
          <w:p w:rsidR="009A2EDF" w:rsidRDefault="00531BA9" w:rsidP="0025123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t-BR"/>
              </w:rPr>
              <w:pict>
                <v:rect id="Retângulo 22" o:spid="_x0000_s1041" style="position:absolute;margin-left:240.5pt;margin-top:-.5pt;width:10.5pt;height:9.6pt;z-index:251701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" fillcolor="white [3201]" strokecolor="black [3200]"/>
              </w:pict>
            </w:r>
            <w:r w:rsidR="00330C83">
              <w:rPr>
                <w:sz w:val="18"/>
                <w:szCs w:val="18"/>
              </w:rPr>
              <w:t xml:space="preserve">Sim: plantio florestal </w:t>
            </w:r>
            <w:proofErr w:type="spellStart"/>
            <w:r w:rsidR="00330C83">
              <w:rPr>
                <w:sz w:val="18"/>
                <w:szCs w:val="18"/>
              </w:rPr>
              <w:t>monoespecíficos</w:t>
            </w:r>
            <w:proofErr w:type="spellEnd"/>
            <w:r w:rsidR="00330C83">
              <w:rPr>
                <w:sz w:val="18"/>
                <w:szCs w:val="18"/>
              </w:rPr>
              <w:t xml:space="preserve"> (exótica e/ou nativa</w:t>
            </w:r>
            <w:r w:rsidR="006C7A7D">
              <w:rPr>
                <w:sz w:val="18"/>
                <w:szCs w:val="18"/>
              </w:rPr>
              <w:t>)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662" w:rsidRPr="00300E1C" w:rsidRDefault="009A2EDF" w:rsidP="00251235">
            <w:pPr>
              <w:pStyle w:val="PargrafodaLista"/>
              <w:ind w:left="0"/>
              <w:rPr>
                <w:bCs/>
                <w:sz w:val="18"/>
                <w:szCs w:val="18"/>
                <w:vertAlign w:val="superscript"/>
                <w:lang w:val="pt-PT"/>
              </w:rPr>
            </w:pPr>
            <w:r w:rsidRPr="00300E1C">
              <w:rPr>
                <w:sz w:val="18"/>
                <w:szCs w:val="18"/>
              </w:rPr>
              <w:t>Área urbana</w:t>
            </w:r>
            <w:r w:rsidRPr="00300E1C">
              <w:rPr>
                <w:bCs/>
                <w:sz w:val="18"/>
                <w:szCs w:val="18"/>
                <w:lang w:val="pt-PT"/>
              </w:rPr>
              <w:t>m</w:t>
            </w:r>
            <w:r w:rsidRPr="00300E1C">
              <w:rPr>
                <w:bCs/>
                <w:sz w:val="18"/>
                <w:szCs w:val="18"/>
                <w:vertAlign w:val="superscript"/>
                <w:lang w:val="pt-PT"/>
              </w:rPr>
              <w:t>2</w:t>
            </w:r>
          </w:p>
          <w:p w:rsidR="009A2EDF" w:rsidRPr="00300E1C" w:rsidRDefault="0080131E" w:rsidP="00251235">
            <w:pPr>
              <w:pStyle w:val="PargrafodaLista"/>
              <w:ind w:left="0"/>
              <w:rPr>
                <w:sz w:val="18"/>
                <w:szCs w:val="18"/>
              </w:rPr>
            </w:pPr>
            <w:r w:rsidRPr="00300E1C">
              <w:rPr>
                <w:sz w:val="18"/>
                <w:szCs w:val="18"/>
              </w:rPr>
              <w:t>Área urbana</w:t>
            </w:r>
            <w:r>
              <w:rPr>
                <w:sz w:val="18"/>
                <w:szCs w:val="18"/>
              </w:rPr>
              <w:t xml:space="preserve">           ha</w:t>
            </w:r>
          </w:p>
        </w:tc>
      </w:tr>
      <w:tr w:rsidR="00360E6B" w:rsidTr="00251235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0E6B" w:rsidRDefault="00531BA9" w:rsidP="0025123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t-BR"/>
              </w:rPr>
              <w:pict>
                <v:rect id="Retângulo 18" o:spid="_x0000_s1040" style="position:absolute;margin-left:106.15pt;margin-top:.6pt;width:10.5pt;height:9.6pt;z-index:2516940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" fillcolor="white [3201]" strokecolor="black [3200]"/>
              </w:pict>
            </w:r>
            <w:r w:rsidR="00360E6B">
              <w:rPr>
                <w:sz w:val="18"/>
                <w:szCs w:val="18"/>
              </w:rPr>
              <w:t>Supressão de Vegetação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0E6B" w:rsidRDefault="00531BA9" w:rsidP="0025123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t-BR"/>
              </w:rPr>
              <w:pict>
                <v:rect id="Retângulo 24" o:spid="_x0000_s1039" style="position:absolute;margin-left:33.65pt;margin-top:11.25pt;width:10.5pt;height:9.6pt;z-index:25170432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" fillcolor="white [3201]" strokecolor="black [3200]"/>
              </w:pict>
            </w:r>
            <w:r>
              <w:rPr>
                <w:noProof/>
                <w:sz w:val="18"/>
                <w:szCs w:val="18"/>
                <w:lang w:eastAsia="pt-BR"/>
              </w:rPr>
              <w:pict>
                <v:rect id="Retângulo 23" o:spid="_x0000_s1038" style="position:absolute;margin-left:33.65pt;margin-top:.75pt;width:10.5pt;height:9.6pt;z-index:2517032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" fillcolor="white [3201]" strokecolor="black [3200]"/>
              </w:pict>
            </w:r>
            <w:r w:rsidR="00360E6B">
              <w:rPr>
                <w:sz w:val="18"/>
                <w:szCs w:val="18"/>
              </w:rPr>
              <w:t>Não</w:t>
            </w:r>
          </w:p>
        </w:tc>
        <w:tc>
          <w:tcPr>
            <w:tcW w:w="497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0E6B" w:rsidRDefault="00531BA9" w:rsidP="0025123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t-BR"/>
              </w:rPr>
              <w:pict>
                <v:rect id="Retângulo 27" o:spid="_x0000_s1037" style="position:absolute;margin-left:239.75pt;margin-top:.6pt;width:10.5pt;height:9.6pt;z-index:2517094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" fillcolor="white [3201]" strokecolor="black [3200]"/>
              </w:pict>
            </w:r>
            <w:r>
              <w:rPr>
                <w:noProof/>
                <w:sz w:val="18"/>
                <w:szCs w:val="18"/>
                <w:lang w:eastAsia="pt-BR"/>
              </w:rPr>
              <w:pict>
                <v:rect id="Retângulo 26" o:spid="_x0000_s1036" style="position:absolute;margin-left:96.5pt;margin-top:11.25pt;width:10.5pt;height:9.6pt;z-index:25170739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" fillcolor="white [3201]" strokecolor="black [3200]"/>
              </w:pict>
            </w:r>
            <w:r>
              <w:rPr>
                <w:noProof/>
                <w:sz w:val="18"/>
                <w:szCs w:val="18"/>
                <w:lang w:eastAsia="pt-BR"/>
              </w:rPr>
              <w:pict>
                <v:rect id="Retângulo 25" o:spid="_x0000_s1035" style="position:absolute;margin-left:96.5pt;margin-top:.75pt;width:10.5pt;height:9.6pt;z-index:25170636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" fillcolor="white [3201]" strokecolor="black [3200]"/>
              </w:pict>
            </w:r>
            <w:r w:rsidR="00234DE9">
              <w:rPr>
                <w:sz w:val="18"/>
                <w:szCs w:val="18"/>
              </w:rPr>
              <w:t>Sim: Nativa Sim: Nativa Plantada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0E6B" w:rsidRPr="00300E1C" w:rsidRDefault="006C7A7D" w:rsidP="0025123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: Exótica em APP</w:t>
            </w:r>
          </w:p>
        </w:tc>
      </w:tr>
      <w:tr w:rsidR="00360E6B" w:rsidTr="00251235"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0E6B" w:rsidRDefault="00360E6B" w:rsidP="0025123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E6B" w:rsidRDefault="00360E6B" w:rsidP="0025123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497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E6B" w:rsidRDefault="00531BA9" w:rsidP="0025123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t-BR"/>
              </w:rPr>
              <w:pict>
                <v:rect id="Retângulo 28" o:spid="_x0000_s1034" style="position:absolute;margin-left:239.75pt;margin-top:.15pt;width:10.5pt;height:9.6pt;z-index:2517104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" fillcolor="white [3201]" strokecolor="black [3200]"/>
              </w:pict>
            </w:r>
            <w:r w:rsidR="006C7A7D">
              <w:rPr>
                <w:sz w:val="18"/>
                <w:szCs w:val="18"/>
              </w:rPr>
              <w:t>Área urbana           m²                 Área rural                  h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E6B" w:rsidRPr="00300E1C" w:rsidRDefault="00194348" w:rsidP="0025123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im: Exótica</w:t>
            </w:r>
          </w:p>
        </w:tc>
      </w:tr>
      <w:tr w:rsidR="00327DD4" w:rsidTr="00251235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7DD4" w:rsidRDefault="00531BA9" w:rsidP="0025123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t-BR"/>
              </w:rPr>
              <w:pict>
                <v:rect id="Retângulo 29" o:spid="_x0000_s1033" style="position:absolute;margin-left:110.15pt;margin-top:1.65pt;width:10.5pt;height:9.6pt;z-index:25171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" fillcolor="white [3201]" strokecolor="black [3200]"/>
              </w:pict>
            </w:r>
            <w:r w:rsidR="00251235">
              <w:rPr>
                <w:sz w:val="18"/>
                <w:szCs w:val="18"/>
              </w:rPr>
              <w:t xml:space="preserve">Averbação de Reserva Legal:              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7DD4" w:rsidRDefault="00531BA9" w:rsidP="0025123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t-BR"/>
              </w:rPr>
              <w:pict>
                <v:rect id="Retângulo 31" o:spid="_x0000_s1032" style="position:absolute;margin-left:33.8pt;margin-top:12pt;width:10.5pt;height:9.6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" fillcolor="white [3201]" strokecolor="black [3200]"/>
              </w:pict>
            </w:r>
            <w:r>
              <w:rPr>
                <w:noProof/>
                <w:sz w:val="18"/>
                <w:szCs w:val="18"/>
                <w:lang w:eastAsia="pt-BR"/>
              </w:rPr>
              <w:pict>
                <v:rect id="Retângulo 30" o:spid="_x0000_s1031" style="position:absolute;margin-left:33.8pt;margin-top:1.5pt;width:10.5pt;height:9.6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" fillcolor="white [3201]" strokecolor="black [3200]"/>
              </w:pict>
            </w:r>
            <w:r w:rsidR="00251235">
              <w:rPr>
                <w:sz w:val="18"/>
                <w:szCs w:val="18"/>
              </w:rPr>
              <w:t xml:space="preserve">  Não</w:t>
            </w:r>
          </w:p>
        </w:tc>
        <w:tc>
          <w:tcPr>
            <w:tcW w:w="497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7DD4" w:rsidRDefault="00251235" w:rsidP="0025123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: propriedade com área de até 50 ha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7DD4" w:rsidRPr="00300E1C" w:rsidRDefault="00327DD4" w:rsidP="0025123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27DD4" w:rsidTr="00A6606A"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7DD4" w:rsidRDefault="00327DD4" w:rsidP="0025123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DD4" w:rsidRDefault="00327DD4" w:rsidP="0025123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497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DD4" w:rsidRDefault="00251235" w:rsidP="00A6606A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: propriedade com área acima de 50 há      Área averbada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7DD4" w:rsidRPr="00300E1C" w:rsidRDefault="00251235" w:rsidP="00251235">
            <w:pPr>
              <w:pStyle w:val="PargrafodaLista"/>
              <w:ind w:left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ha</w:t>
            </w:r>
            <w:proofErr w:type="gramEnd"/>
          </w:p>
        </w:tc>
      </w:tr>
      <w:tr w:rsidR="00A6606A" w:rsidTr="00251235"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606A" w:rsidRDefault="00A6606A" w:rsidP="0025123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606A" w:rsidRDefault="00A6606A" w:rsidP="0025123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497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606A" w:rsidRDefault="00A6606A" w:rsidP="00A6606A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6A" w:rsidRDefault="00A6606A" w:rsidP="0025123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A6606A" w:rsidTr="002D0E3E">
        <w:tc>
          <w:tcPr>
            <w:tcW w:w="10454" w:type="dxa"/>
            <w:gridSpan w:val="25"/>
            <w:tcBorders>
              <w:bottom w:val="single" w:sz="4" w:space="0" w:color="auto"/>
            </w:tcBorders>
          </w:tcPr>
          <w:p w:rsidR="00A6606A" w:rsidRDefault="00A6606A" w:rsidP="00A6606A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ção complementar do objeto</w:t>
            </w:r>
            <w:r w:rsidR="00631D7B">
              <w:rPr>
                <w:sz w:val="18"/>
                <w:szCs w:val="18"/>
              </w:rPr>
              <w:t xml:space="preserve"> do requerimento da Exploração Florestal:</w:t>
            </w:r>
          </w:p>
        </w:tc>
      </w:tr>
    </w:tbl>
    <w:p w:rsidR="001F07C5" w:rsidRDefault="001F07C5" w:rsidP="00A6606A">
      <w:pPr>
        <w:pStyle w:val="PargrafodaLista"/>
        <w:spacing w:after="0" w:line="240" w:lineRule="auto"/>
        <w:rPr>
          <w:sz w:val="18"/>
          <w:szCs w:val="18"/>
        </w:rPr>
      </w:pPr>
    </w:p>
    <w:tbl>
      <w:tblPr>
        <w:tblStyle w:val="Tabelacomgrade"/>
        <w:tblW w:w="0" w:type="auto"/>
        <w:tblInd w:w="-34" w:type="dxa"/>
        <w:tblLook w:val="04A0"/>
      </w:tblPr>
      <w:tblGrid>
        <w:gridCol w:w="2127"/>
        <w:gridCol w:w="8327"/>
      </w:tblGrid>
      <w:tr w:rsidR="00631D7B" w:rsidTr="00631D7B">
        <w:tc>
          <w:tcPr>
            <w:tcW w:w="10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D7B" w:rsidRDefault="00631D7B" w:rsidP="00631D7B">
            <w:pPr>
              <w:pStyle w:val="PargrafodaLista"/>
              <w:ind w:left="0"/>
              <w:rPr>
                <w:sz w:val="18"/>
                <w:szCs w:val="18"/>
              </w:rPr>
            </w:pPr>
            <w:proofErr w:type="gramStart"/>
            <w:r w:rsidRPr="00330C83">
              <w:rPr>
                <w:b/>
                <w:sz w:val="18"/>
                <w:szCs w:val="18"/>
              </w:rPr>
              <w:t>3.</w:t>
            </w:r>
            <w:r>
              <w:rPr>
                <w:b/>
                <w:sz w:val="18"/>
                <w:szCs w:val="18"/>
              </w:rPr>
              <w:t>2.</w:t>
            </w:r>
            <w:proofErr w:type="gramEnd"/>
            <w:r w:rsidRPr="00330C83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APTURA, COLETA E TRANSPORTE DE FAUNA SILVESTRE</w:t>
            </w:r>
          </w:p>
        </w:tc>
      </w:tr>
      <w:tr w:rsidR="00631D7B" w:rsidTr="00631D7B">
        <w:tc>
          <w:tcPr>
            <w:tcW w:w="2127" w:type="dxa"/>
            <w:vAlign w:val="center"/>
          </w:tcPr>
          <w:p w:rsidR="00631D7B" w:rsidRDefault="00531BA9" w:rsidP="00631D7B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t-BR"/>
              </w:rPr>
              <w:pict>
                <v:rect id="Retângulo 46" o:spid="_x0000_s1030" style="position:absolute;left:0;text-align:left;margin-left:1.9pt;margin-top:-.25pt;width:10.5pt;height:9.6pt;z-index:25172172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" fillcolor="white [3201]" strokecolor="black [3200]"/>
              </w:pict>
            </w:r>
            <w:r w:rsidR="00631D7B">
              <w:rPr>
                <w:sz w:val="18"/>
                <w:szCs w:val="18"/>
              </w:rPr>
              <w:t>Não</w:t>
            </w:r>
          </w:p>
        </w:tc>
        <w:tc>
          <w:tcPr>
            <w:tcW w:w="8327" w:type="dxa"/>
            <w:vAlign w:val="center"/>
          </w:tcPr>
          <w:p w:rsidR="00631D7B" w:rsidRDefault="00531BA9" w:rsidP="00631D7B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t-BR"/>
              </w:rPr>
              <w:pict>
                <v:rect id="Retângulo 48" o:spid="_x0000_s1029" style="position:absolute;margin-left:10.3pt;margin-top:9.35pt;width:10.5pt;height:9.6pt;z-index:25172582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" fillcolor="white [3201]" strokecolor="black [3200]"/>
              </w:pict>
            </w:r>
            <w:r>
              <w:rPr>
                <w:noProof/>
                <w:sz w:val="18"/>
                <w:szCs w:val="18"/>
                <w:lang w:eastAsia="pt-BR"/>
              </w:rPr>
              <w:pict>
                <v:rect id="Retângulo 47" o:spid="_x0000_s1028" style="position:absolute;margin-left:10.3pt;margin-top:-.25pt;width:10.5pt;height:9.6pt;z-index:25172377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" fillcolor="white [3201]" strokecolor="black [3200]"/>
              </w:pict>
            </w:r>
            <w:r w:rsidR="00631D7B">
              <w:rPr>
                <w:sz w:val="18"/>
                <w:szCs w:val="18"/>
              </w:rPr>
              <w:t xml:space="preserve">               Sim: levantamento de fauna</w:t>
            </w:r>
          </w:p>
          <w:p w:rsidR="00631D7B" w:rsidRDefault="00531BA9" w:rsidP="00631D7B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t-BR"/>
              </w:rPr>
              <w:pict>
                <v:rect id="Retângulo 49" o:spid="_x0000_s1027" style="position:absolute;margin-left:10.3pt;margin-top:8.7pt;width:10.5pt;height:9.6pt;z-index:2517278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" fillcolor="white [3201]" strokecolor="black [3200]"/>
              </w:pict>
            </w:r>
            <w:r w:rsidR="00631D7B">
              <w:rPr>
                <w:sz w:val="18"/>
                <w:szCs w:val="18"/>
              </w:rPr>
              <w:t xml:space="preserve">               Sim: monitoramento de fauna</w:t>
            </w:r>
          </w:p>
          <w:p w:rsidR="00631D7B" w:rsidRDefault="00631D7B" w:rsidP="00631D7B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Sim: salvamento, resgate e destinação</w:t>
            </w:r>
          </w:p>
        </w:tc>
      </w:tr>
      <w:tr w:rsidR="00631D7B" w:rsidTr="00631D7B">
        <w:tc>
          <w:tcPr>
            <w:tcW w:w="10454" w:type="dxa"/>
            <w:gridSpan w:val="2"/>
            <w:vAlign w:val="center"/>
          </w:tcPr>
          <w:p w:rsidR="00631D7B" w:rsidRPr="00631D7B" w:rsidRDefault="00631D7B" w:rsidP="00631D7B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631D7B">
              <w:rPr>
                <w:b/>
                <w:sz w:val="24"/>
                <w:szCs w:val="24"/>
              </w:rPr>
              <w:t>Declaro, sob as penas da Lei, que as informações prestadas acima são verdadeiras.</w:t>
            </w:r>
          </w:p>
          <w:p w:rsidR="00631D7B" w:rsidRDefault="00631D7B" w:rsidP="00631D7B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  <w:p w:rsidR="00631D7B" w:rsidRDefault="00631D7B" w:rsidP="00631D7B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/       /      </w:t>
            </w:r>
          </w:p>
          <w:p w:rsidR="00631D7B" w:rsidRDefault="00631D7B" w:rsidP="00631D7B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  <w:p w:rsidR="00631D7B" w:rsidRDefault="00631D7B" w:rsidP="00631D7B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                               Nome Legível do empreendedor ou                           Assinatura                        Vínculo com o empreendedor</w:t>
            </w:r>
          </w:p>
          <w:p w:rsidR="00631D7B" w:rsidRPr="00631D7B" w:rsidRDefault="00631D7B" w:rsidP="00631D7B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responsável</w:t>
            </w:r>
            <w:proofErr w:type="gramEnd"/>
            <w:r>
              <w:rPr>
                <w:b/>
                <w:sz w:val="18"/>
                <w:szCs w:val="18"/>
              </w:rPr>
              <w:t xml:space="preserve"> pelo preenchimento do FCEI</w:t>
            </w:r>
          </w:p>
        </w:tc>
      </w:tr>
    </w:tbl>
    <w:p w:rsidR="00631D7B" w:rsidRPr="008E3D73" w:rsidRDefault="00631D7B" w:rsidP="008E3D73">
      <w:pPr>
        <w:spacing w:after="0" w:line="240" w:lineRule="auto"/>
        <w:rPr>
          <w:sz w:val="18"/>
          <w:szCs w:val="18"/>
        </w:rPr>
      </w:pPr>
    </w:p>
    <w:sectPr w:rsidR="00631D7B" w:rsidRPr="008E3D73" w:rsidSect="008E3D73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C4125"/>
    <w:multiLevelType w:val="hybridMultilevel"/>
    <w:tmpl w:val="129A0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07C5"/>
    <w:rsid w:val="00042B62"/>
    <w:rsid w:val="00066662"/>
    <w:rsid w:val="00110485"/>
    <w:rsid w:val="00194348"/>
    <w:rsid w:val="001E24B7"/>
    <w:rsid w:val="001F07C5"/>
    <w:rsid w:val="00234DE9"/>
    <w:rsid w:val="00251235"/>
    <w:rsid w:val="0027330D"/>
    <w:rsid w:val="002A2D99"/>
    <w:rsid w:val="00300E1C"/>
    <w:rsid w:val="003235AF"/>
    <w:rsid w:val="00327DD4"/>
    <w:rsid w:val="00330C83"/>
    <w:rsid w:val="00360E6B"/>
    <w:rsid w:val="004939E4"/>
    <w:rsid w:val="004D0CD9"/>
    <w:rsid w:val="00531BA9"/>
    <w:rsid w:val="005F5A61"/>
    <w:rsid w:val="00631D7B"/>
    <w:rsid w:val="006C7A7D"/>
    <w:rsid w:val="007E6243"/>
    <w:rsid w:val="0080131E"/>
    <w:rsid w:val="008E3D73"/>
    <w:rsid w:val="009A2EDF"/>
    <w:rsid w:val="00A6606A"/>
    <w:rsid w:val="00B3227B"/>
    <w:rsid w:val="00BF6415"/>
    <w:rsid w:val="00D74D59"/>
    <w:rsid w:val="00EE589F"/>
    <w:rsid w:val="00F34EF9"/>
    <w:rsid w:val="00F76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B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07C5"/>
    <w:pPr>
      <w:ind w:left="720"/>
      <w:contextualSpacing/>
    </w:pPr>
  </w:style>
  <w:style w:type="table" w:styleId="Tabelacomgrade">
    <w:name w:val="Table Grid"/>
    <w:basedOn w:val="Tabelanormal"/>
    <w:uiPriority w:val="59"/>
    <w:rsid w:val="001F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C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39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07C5"/>
    <w:pPr>
      <w:ind w:left="720"/>
      <w:contextualSpacing/>
    </w:pPr>
  </w:style>
  <w:style w:type="table" w:styleId="Tabelacomgrade">
    <w:name w:val="Table Grid"/>
    <w:basedOn w:val="Tabelanormal"/>
    <w:uiPriority w:val="59"/>
    <w:rsid w:val="001F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C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39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9B8E-8818-4579-820B-6C89A5D4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6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o Ambiente01</dc:creator>
  <cp:lastModifiedBy>imprensa01</cp:lastModifiedBy>
  <cp:revision>2</cp:revision>
  <cp:lastPrinted>2015-03-02T12:05:00Z</cp:lastPrinted>
  <dcterms:created xsi:type="dcterms:W3CDTF">2015-10-19T13:04:00Z</dcterms:created>
  <dcterms:modified xsi:type="dcterms:W3CDTF">2015-10-19T13:04:00Z</dcterms:modified>
</cp:coreProperties>
</file>